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3BFD7D" w:rsidR="00E4321B" w:rsidRPr="00E4321B" w:rsidRDefault="00833DF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4138F6D" w:rsidR="00DF4FD8" w:rsidRPr="00DF4FD8" w:rsidRDefault="00833DF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478668" w:rsidR="00DF4FD8" w:rsidRPr="0075070E" w:rsidRDefault="00833DF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CE2D9A" w:rsidR="00DF4FD8" w:rsidRPr="00DF4FD8" w:rsidRDefault="00833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9A699B" w:rsidR="00DF4FD8" w:rsidRPr="00DF4FD8" w:rsidRDefault="00833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5DBC68" w:rsidR="00DF4FD8" w:rsidRPr="00DF4FD8" w:rsidRDefault="00833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D6650DF" w:rsidR="00DF4FD8" w:rsidRPr="00DF4FD8" w:rsidRDefault="00833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212990" w:rsidR="00DF4FD8" w:rsidRPr="00DF4FD8" w:rsidRDefault="00833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8B0D99" w:rsidR="00DF4FD8" w:rsidRPr="00DF4FD8" w:rsidRDefault="00833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F6E5A" w:rsidR="00DF4FD8" w:rsidRPr="00DF4FD8" w:rsidRDefault="00833DF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65C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A16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76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E53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611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A2A3C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1B3386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6B0F28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21696CF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E51F88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70896B6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E842FE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2D5D297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66A760C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1B0F1E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49EBCF1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1B8D624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C89F82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CB7823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7BE1D5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F8217D8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220852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3DA8D8F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BFDEF0E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980E7C0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0D5D87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CE9845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5F4D74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AA042C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E775B4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FCBEAB5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78EB67D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DEFAF34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74CFF27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8940696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648734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76BEF35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2C48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70F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0357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4D5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6E8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450930" w:rsidR="00B87141" w:rsidRPr="0075070E" w:rsidRDefault="00833DF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BC3972" w:rsidR="00B87141" w:rsidRPr="00DF4FD8" w:rsidRDefault="00833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01DD605" w:rsidR="00B87141" w:rsidRPr="00DF4FD8" w:rsidRDefault="00833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FB6D11" w:rsidR="00B87141" w:rsidRPr="00DF4FD8" w:rsidRDefault="00833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482311" w:rsidR="00B87141" w:rsidRPr="00DF4FD8" w:rsidRDefault="00833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55CCEB" w:rsidR="00B87141" w:rsidRPr="00DF4FD8" w:rsidRDefault="00833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AB670B" w:rsidR="00B87141" w:rsidRPr="00DF4FD8" w:rsidRDefault="00833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5A8CC7" w:rsidR="00B87141" w:rsidRPr="00DF4FD8" w:rsidRDefault="00833DF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2A6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A7C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366098" w:rsidR="00DF0BAE" w:rsidRPr="00833DFE" w:rsidRDefault="00833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3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B4C6AB3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0F7665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7523A7E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2175C85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91348D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89B919E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ED616FC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1B9CD55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308272E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9F4D4B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46FA3FB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EA626DE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8EA3CAB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E799581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CDAC7D1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4566952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5B13E5F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E86B5F8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214041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949AF26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CEBBE2C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9BF049A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00D172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3A16A5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F2E83CD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7EA321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7A4208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3F6DA34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28DF1F" w:rsidR="00DF0BAE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B046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3F502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6EF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CAF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C0C9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6099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EF2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94FF4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709A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DC2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25421A" w:rsidR="00857029" w:rsidRPr="0075070E" w:rsidRDefault="00833DF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98DFEC" w:rsidR="00857029" w:rsidRPr="00DF4FD8" w:rsidRDefault="00833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E9FD33" w:rsidR="00857029" w:rsidRPr="00DF4FD8" w:rsidRDefault="00833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24F944" w:rsidR="00857029" w:rsidRPr="00DF4FD8" w:rsidRDefault="00833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E32E068" w:rsidR="00857029" w:rsidRPr="00DF4FD8" w:rsidRDefault="00833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6100F0" w:rsidR="00857029" w:rsidRPr="00DF4FD8" w:rsidRDefault="00833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0FC642" w:rsidR="00857029" w:rsidRPr="00DF4FD8" w:rsidRDefault="00833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5ABFDC" w:rsidR="00857029" w:rsidRPr="00DF4FD8" w:rsidRDefault="00833DF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B67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FF1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3D3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B3F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288A48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AEB6DBE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74D18C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F83ADD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D3E6279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343727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DF27FA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3BF769C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3EA2FA8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1CE1BB7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4E230E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69BC04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D43697A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4A53DD6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6A1A8E9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E2278F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AFCE49A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54363B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0A9253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59A1C9B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EE3B0BD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2B08573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5A63E9C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77B2AF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CC3509" w:rsidR="00DF4FD8" w:rsidRPr="00833DFE" w:rsidRDefault="00833DF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3DF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F013FC7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563C855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C92B7B5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09B4083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4B7CE4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CE3458" w:rsidR="00DF4FD8" w:rsidRPr="004020EB" w:rsidRDefault="00833DF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AE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A33B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C13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352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EFA9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339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38E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0470EB" w:rsidR="00C54E9D" w:rsidRDefault="00833DF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57C0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0293AB" w:rsidR="00C54E9D" w:rsidRDefault="00833DF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D7885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6711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3B444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1B9A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C249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074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91033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91A8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35CD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21A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1FED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0397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F241F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D81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9639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3DFE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3 - Q4 Calendar</dc:title>
  <dc:subject>Quarter 4 Calendar with Togo Holidays</dc:subject>
  <dc:creator>General Blue Corporation</dc:creator>
  <keywords>Togo 2023 - Q4 Calendar, Printable, Easy to Customize, Holiday Calendar</keywords>
  <dc:description/>
  <dcterms:created xsi:type="dcterms:W3CDTF">2019-12-12T15:31:00.0000000Z</dcterms:created>
  <dcterms:modified xsi:type="dcterms:W3CDTF">2022-10-15T1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